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1A" w:rsidRDefault="0014761A" w:rsidP="0024636C"/>
    <w:p w:rsidR="0014761A" w:rsidRDefault="0014761A" w:rsidP="0024636C"/>
    <w:p w:rsidR="0024636C" w:rsidRPr="0014761A" w:rsidRDefault="0024636C" w:rsidP="0024636C">
      <w:pPr>
        <w:rPr>
          <w:b/>
          <w:sz w:val="26"/>
          <w:szCs w:val="26"/>
        </w:rPr>
      </w:pPr>
      <w:r w:rsidRPr="0014761A">
        <w:rPr>
          <w:b/>
          <w:sz w:val="26"/>
          <w:szCs w:val="26"/>
        </w:rPr>
        <w:t>Szabó Beáta</w:t>
      </w:r>
    </w:p>
    <w:p w:rsidR="00157589" w:rsidRDefault="0024636C" w:rsidP="0024636C">
      <w:r>
        <w:t>Igazgató</w:t>
      </w:r>
      <w:r w:rsidR="00157589">
        <w:t xml:space="preserve"> Asszony</w:t>
      </w:r>
      <w:r>
        <w:t xml:space="preserve"> </w:t>
      </w:r>
    </w:p>
    <w:p w:rsidR="0024636C" w:rsidRDefault="00157589" w:rsidP="0024636C">
      <w:r>
        <w:t>R</w:t>
      </w:r>
      <w:r w:rsidR="0024636C">
        <w:t>észére</w:t>
      </w:r>
    </w:p>
    <w:p w:rsidR="0024636C" w:rsidRDefault="0024636C" w:rsidP="0024636C"/>
    <w:p w:rsidR="0024636C" w:rsidRDefault="0024636C" w:rsidP="0024636C"/>
    <w:p w:rsidR="0024636C" w:rsidRDefault="0024636C" w:rsidP="0024636C"/>
    <w:p w:rsidR="0024636C" w:rsidRDefault="0024636C" w:rsidP="0024636C">
      <w:r w:rsidRPr="0024636C">
        <w:rPr>
          <w:b/>
        </w:rPr>
        <w:t>Tárgy:</w:t>
      </w:r>
      <w:r>
        <w:t xml:space="preserve"> kérelem</w:t>
      </w:r>
    </w:p>
    <w:p w:rsidR="0024636C" w:rsidRDefault="0024636C" w:rsidP="0024636C"/>
    <w:p w:rsidR="0024636C" w:rsidRDefault="0024636C" w:rsidP="0024636C"/>
    <w:p w:rsidR="0024636C" w:rsidRDefault="0024636C" w:rsidP="0024636C"/>
    <w:p w:rsidR="0024636C" w:rsidRDefault="0024636C" w:rsidP="0024636C">
      <w:r>
        <w:t>Tisztelt Igazgató</w:t>
      </w:r>
      <w:r w:rsidR="00157589">
        <w:t xml:space="preserve"> Asszony</w:t>
      </w:r>
      <w:r>
        <w:t>!</w:t>
      </w:r>
    </w:p>
    <w:p w:rsidR="0024636C" w:rsidRDefault="0024636C" w:rsidP="0024636C"/>
    <w:p w:rsidR="00157589" w:rsidRDefault="0024636C" w:rsidP="0024636C">
      <w:pPr>
        <w:spacing w:line="360" w:lineRule="auto"/>
        <w:jc w:val="both"/>
      </w:pPr>
      <w:r>
        <w:t xml:space="preserve">Alulírott, …………………………………………………. szülő azzal a kéréssel fordulok Önhöz, hogy gyermekemet, …………………………………………(név) ………. osztályos tanulót a mindennapos testnevelés heti </w:t>
      </w:r>
      <w:r w:rsidR="00157589">
        <w:t>1/</w:t>
      </w:r>
    </w:p>
    <w:p w:rsidR="0024636C" w:rsidRDefault="0024636C" w:rsidP="0024636C">
      <w:pPr>
        <w:spacing w:line="360" w:lineRule="auto"/>
        <w:jc w:val="both"/>
      </w:pPr>
      <w:r>
        <w:t>2 órájának teljesítése alól felmenteni szíveskedjék a …………../………… tanévben, a következők szerint:</w:t>
      </w:r>
    </w:p>
    <w:p w:rsidR="0024636C" w:rsidRDefault="0024636C" w:rsidP="0024636C">
      <w:pPr>
        <w:spacing w:line="360" w:lineRule="auto"/>
        <w:jc w:val="both"/>
      </w:pPr>
      <w:r>
        <w:t xml:space="preserve"> 1. óra: ……………………………(nap) ………….. (óra)</w:t>
      </w:r>
    </w:p>
    <w:p w:rsidR="0024636C" w:rsidRDefault="0024636C" w:rsidP="0024636C">
      <w:pPr>
        <w:spacing w:line="360" w:lineRule="auto"/>
        <w:jc w:val="both"/>
      </w:pPr>
      <w:r>
        <w:t xml:space="preserve"> 2. óra: ……………………………(nap) ………….. (óra)</w:t>
      </w:r>
    </w:p>
    <w:p w:rsidR="0024636C" w:rsidRDefault="0024636C" w:rsidP="0024636C">
      <w:pPr>
        <w:spacing w:line="360" w:lineRule="auto"/>
        <w:jc w:val="both"/>
      </w:pPr>
    </w:p>
    <w:p w:rsidR="0024636C" w:rsidRDefault="0024636C" w:rsidP="0024636C">
      <w:pPr>
        <w:spacing w:before="240" w:line="360" w:lineRule="auto"/>
        <w:jc w:val="both"/>
      </w:pPr>
      <w:r>
        <w:t>Mellékelem a sportszervezet/egyesület által kiállított igazolást, amely alátámasztja gyermekem legalább heti 2 órában iskolán kívül folytatott sporttevékenységét.</w:t>
      </w:r>
    </w:p>
    <w:p w:rsidR="0024636C" w:rsidRDefault="0024636C" w:rsidP="0024636C">
      <w:pPr>
        <w:spacing w:before="240" w:line="360" w:lineRule="auto"/>
        <w:jc w:val="both"/>
      </w:pPr>
      <w:r>
        <w:t>Tudomásul veszem, hogy a sportszervezet/egyesület keretei között végzett sporttevékenység tanév közbeni megszűnéséről az iskolát haladéktalanul tájékoztatnom kell.</w:t>
      </w:r>
    </w:p>
    <w:p w:rsidR="0024636C" w:rsidRDefault="0024636C" w:rsidP="0024636C">
      <w:pPr>
        <w:spacing w:before="240" w:line="360" w:lineRule="auto"/>
        <w:jc w:val="both"/>
      </w:pPr>
      <w:r>
        <w:t>A szülői kérelem sportszervezeti igazolással együtt történő leadási határideje: minden tanév szeptember 15.</w:t>
      </w:r>
      <w:r w:rsidR="00157589">
        <w:t xml:space="preserve"> / február 15.</w:t>
      </w:r>
    </w:p>
    <w:p w:rsidR="00157589" w:rsidRDefault="00157589" w:rsidP="0024636C">
      <w:pPr>
        <w:spacing w:line="360" w:lineRule="auto"/>
        <w:jc w:val="both"/>
      </w:pPr>
    </w:p>
    <w:p w:rsidR="0024636C" w:rsidRDefault="0024636C" w:rsidP="0024636C">
      <w:pPr>
        <w:spacing w:line="360" w:lineRule="auto"/>
        <w:jc w:val="both"/>
      </w:pPr>
      <w:r>
        <w:t>Kelt: ………………………………………….</w:t>
      </w:r>
    </w:p>
    <w:p w:rsidR="0024636C" w:rsidRDefault="0024636C" w:rsidP="0024636C">
      <w:pPr>
        <w:spacing w:line="360" w:lineRule="auto"/>
        <w:ind w:left="3545" w:firstLine="709"/>
        <w:jc w:val="both"/>
      </w:pPr>
      <w:r>
        <w:t>Tisztelettel:</w:t>
      </w:r>
    </w:p>
    <w:p w:rsidR="0024636C" w:rsidRDefault="0024636C" w:rsidP="0024636C">
      <w:pPr>
        <w:pStyle w:val="Nincstrkz"/>
        <w:ind w:left="4254" w:firstLine="709"/>
      </w:pPr>
      <w:r>
        <w:t>……... ………………………….</w:t>
      </w:r>
    </w:p>
    <w:p w:rsidR="0024636C" w:rsidRDefault="0024636C" w:rsidP="0024636C">
      <w:pPr>
        <w:pStyle w:val="Nincstrkz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 aláírása</w:t>
      </w:r>
    </w:p>
    <w:p w:rsidR="0024636C" w:rsidRDefault="0024636C" w:rsidP="0024636C">
      <w:pPr>
        <w:spacing w:line="360" w:lineRule="auto"/>
        <w:jc w:val="both"/>
        <w:rPr>
          <w:b/>
        </w:rPr>
      </w:pPr>
    </w:p>
    <w:p w:rsidR="0024636C" w:rsidRPr="0024636C" w:rsidRDefault="0024636C" w:rsidP="0024636C">
      <w:pPr>
        <w:spacing w:line="360" w:lineRule="auto"/>
        <w:jc w:val="both"/>
        <w:rPr>
          <w:b/>
        </w:rPr>
      </w:pPr>
      <w:r w:rsidRPr="0024636C">
        <w:rPr>
          <w:b/>
        </w:rPr>
        <w:t>A kérelmet támogatom:</w:t>
      </w:r>
    </w:p>
    <w:p w:rsidR="0024636C" w:rsidRDefault="0024636C" w:rsidP="0024636C">
      <w:pPr>
        <w:pStyle w:val="Nincstrkz"/>
        <w:ind w:left="4963"/>
      </w:pPr>
      <w:r>
        <w:t>…………………………………..</w:t>
      </w:r>
    </w:p>
    <w:p w:rsidR="0014761A" w:rsidRDefault="0024636C" w:rsidP="00157589">
      <w:pPr>
        <w:pStyle w:val="Nincstrkz"/>
        <w:ind w:left="4963" w:firstLine="709"/>
      </w:pPr>
      <w:proofErr w:type="spellStart"/>
      <w:r>
        <w:t>testnevőtanár</w:t>
      </w:r>
      <w:proofErr w:type="spellEnd"/>
      <w:r w:rsidR="00157589">
        <w:t xml:space="preserve"> </w:t>
      </w:r>
    </w:p>
    <w:p w:rsidR="00471033" w:rsidRDefault="00471033" w:rsidP="0024636C">
      <w:pPr>
        <w:pStyle w:val="Nincstrkz"/>
        <w:ind w:left="4963" w:firstLine="709"/>
      </w:pPr>
    </w:p>
    <w:p w:rsidR="0024636C" w:rsidRDefault="0024636C" w:rsidP="0024636C">
      <w:pPr>
        <w:pStyle w:val="Nincstrkz"/>
        <w:ind w:left="4963" w:firstLine="709"/>
      </w:pPr>
    </w:p>
    <w:p w:rsidR="004A58C8" w:rsidRDefault="004A58C8" w:rsidP="0024636C">
      <w:pPr>
        <w:pStyle w:val="Nincstrkz"/>
        <w:ind w:hanging="1"/>
        <w:jc w:val="center"/>
        <w:rPr>
          <w:b/>
        </w:rPr>
      </w:pPr>
    </w:p>
    <w:p w:rsidR="004A58C8" w:rsidRDefault="004A58C8" w:rsidP="0024636C">
      <w:pPr>
        <w:pStyle w:val="Nincstrkz"/>
        <w:ind w:hanging="1"/>
        <w:jc w:val="center"/>
        <w:rPr>
          <w:b/>
        </w:rPr>
      </w:pPr>
    </w:p>
    <w:p w:rsidR="0024636C" w:rsidRPr="0024636C" w:rsidRDefault="0024636C" w:rsidP="0024636C">
      <w:pPr>
        <w:pStyle w:val="Nincstrkz"/>
        <w:ind w:hanging="1"/>
        <w:jc w:val="center"/>
        <w:rPr>
          <w:b/>
        </w:rPr>
      </w:pPr>
      <w:bookmarkStart w:id="0" w:name="_GoBack"/>
      <w:bookmarkEnd w:id="0"/>
      <w:r w:rsidRPr="0024636C">
        <w:rPr>
          <w:b/>
        </w:rPr>
        <w:lastRenderedPageBreak/>
        <w:t>IGAZOLÁS-FELMENTÉS HETI KÉT TESTNEVELÉS ÓRA ALÓL</w:t>
      </w:r>
    </w:p>
    <w:p w:rsidR="0024636C" w:rsidRDefault="0024636C" w:rsidP="0024636C">
      <w:pPr>
        <w:pStyle w:val="Nincstrkz"/>
        <w:ind w:hanging="1"/>
      </w:pPr>
    </w:p>
    <w:p w:rsidR="0024636C" w:rsidRDefault="0024636C" w:rsidP="0024636C">
      <w:pPr>
        <w:pStyle w:val="Nincstrkz"/>
        <w:ind w:hanging="1"/>
      </w:pP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Tanuló neve: osztálya: ………………………………………………………………………….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Születési helye, ideje:…………………………………………………………………………...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Anyja neve:……………………………………………………………………………………..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Sportága:………………………………………………………………………………………..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Sportegyesületének neve:………………………………………………………………………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Egyesület működésének címe (edzések helyszíne):……………………………………………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Tanuló edzéseinek időpontjai:………………………………………………………………….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Edző neve és elérhetőségei:…………………………………………………………………….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Igazolom, hogy fent nevezett, a Semmelweis Egyetem Bókay János Többcélú Szakképző Intézményében tanuló diák az egyesület edzésein a feltüntetett időpontokban rendszeresen részt vesz.</w:t>
      </w:r>
    </w:p>
    <w:p w:rsidR="004950E2" w:rsidRDefault="004950E2" w:rsidP="0024636C">
      <w:pPr>
        <w:pStyle w:val="Nincstrkz"/>
        <w:spacing w:line="360" w:lineRule="auto"/>
        <w:ind w:hanging="1"/>
        <w:jc w:val="both"/>
      </w:pPr>
    </w:p>
    <w:p w:rsidR="0024636C" w:rsidRDefault="0024636C" w:rsidP="0024636C">
      <w:pPr>
        <w:pStyle w:val="Nincstrkz"/>
        <w:spacing w:line="360" w:lineRule="auto"/>
        <w:ind w:left="42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6830</wp:posOffset>
                </wp:positionV>
                <wp:extent cx="558800" cy="501650"/>
                <wp:effectExtent l="0" t="0" r="0" b="0"/>
                <wp:wrapSquare wrapText="bothSides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0E2" w:rsidRPr="004950E2" w:rsidRDefault="004950E2" w:rsidP="004950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6" o:spid="_x0000_s1026" style="position:absolute;left:0;text-align:left;margin-left:62.65pt;margin-top:2.9pt;width:44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" filled="f" stroked="f" strokeweight="2pt">
                <v:textbox>
                  <w:txbxContent>
                    <w:p w:rsidR="004950E2" w:rsidRPr="004950E2" w:rsidRDefault="004950E2" w:rsidP="004950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t>..........................................................................</w:t>
      </w:r>
    </w:p>
    <w:p w:rsidR="0024636C" w:rsidRDefault="0024636C" w:rsidP="004950E2">
      <w:pPr>
        <w:pStyle w:val="Nincstrkz"/>
        <w:spacing w:line="360" w:lineRule="auto"/>
        <w:ind w:left="4963" w:firstLine="709"/>
        <w:jc w:val="both"/>
      </w:pPr>
      <w:r>
        <w:t>Edző aláírása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</w:p>
    <w:p w:rsidR="004950E2" w:rsidRDefault="004950E2" w:rsidP="0024636C">
      <w:pPr>
        <w:pStyle w:val="Nincstrkz"/>
        <w:spacing w:line="360" w:lineRule="auto"/>
        <w:ind w:hanging="1"/>
        <w:jc w:val="both"/>
      </w:pPr>
    </w:p>
    <w:p w:rsidR="004950E2" w:rsidRDefault="004950E2" w:rsidP="0024636C">
      <w:pPr>
        <w:pStyle w:val="Nincstrkz"/>
        <w:spacing w:line="360" w:lineRule="auto"/>
        <w:ind w:hanging="1"/>
        <w:jc w:val="both"/>
      </w:pP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 xml:space="preserve">Igazolom, hogy a fent nevezett </w:t>
      </w:r>
      <w:r w:rsidR="004950E2" w:rsidRPr="004950E2">
        <w:t xml:space="preserve">Semmelweis Egyetem Bókay János Többcélú Szakképző Intézményében </w:t>
      </w:r>
      <w:r>
        <w:t>tanuló</w:t>
      </w:r>
      <w:r w:rsidR="004950E2">
        <w:t xml:space="preserve"> </w:t>
      </w:r>
      <w:r>
        <w:t>gyermekem a feltüntetett időpontokban rendszeres sporttevékenységet folytat, ezért kérem,</w:t>
      </w: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hogy az iskolai mindennapos testnevelés + 2 órája alól felmenteni szíveskedjék.</w:t>
      </w:r>
    </w:p>
    <w:p w:rsidR="004950E2" w:rsidRDefault="004950E2" w:rsidP="0024636C">
      <w:pPr>
        <w:pStyle w:val="Nincstrkz"/>
        <w:spacing w:line="360" w:lineRule="auto"/>
        <w:ind w:hanging="1"/>
        <w:jc w:val="both"/>
      </w:pPr>
    </w:p>
    <w:p w:rsidR="0024636C" w:rsidRDefault="0024636C" w:rsidP="0024636C">
      <w:pPr>
        <w:pStyle w:val="Nincstrkz"/>
        <w:spacing w:line="360" w:lineRule="auto"/>
        <w:ind w:hanging="1"/>
        <w:jc w:val="both"/>
      </w:pPr>
      <w:r>
        <w:t>Dátum:..........................................................................</w:t>
      </w:r>
    </w:p>
    <w:p w:rsidR="004950E2" w:rsidRDefault="004950E2" w:rsidP="0024636C">
      <w:pPr>
        <w:pStyle w:val="Nincstrkz"/>
        <w:spacing w:line="360" w:lineRule="auto"/>
        <w:ind w:hanging="1"/>
        <w:jc w:val="both"/>
      </w:pPr>
    </w:p>
    <w:p w:rsidR="004950E2" w:rsidRDefault="0024636C" w:rsidP="004950E2">
      <w:pPr>
        <w:pStyle w:val="Nincstrkz"/>
        <w:spacing w:line="360" w:lineRule="auto"/>
        <w:ind w:left="3545" w:firstLine="709"/>
        <w:jc w:val="both"/>
      </w:pPr>
      <w:r>
        <w:t>........................................................</w:t>
      </w:r>
      <w:r w:rsidR="004950E2">
        <w:t>.................</w:t>
      </w:r>
    </w:p>
    <w:p w:rsidR="0024636C" w:rsidRDefault="004950E2" w:rsidP="004950E2">
      <w:pPr>
        <w:pStyle w:val="Nincstrkz"/>
        <w:spacing w:line="360" w:lineRule="auto"/>
        <w:ind w:left="4963" w:firstLine="709"/>
        <w:jc w:val="both"/>
      </w:pPr>
      <w:r>
        <w:t>Szülő aláírása</w:t>
      </w:r>
    </w:p>
    <w:p w:rsidR="004950E2" w:rsidRPr="0021497C" w:rsidRDefault="004950E2" w:rsidP="0024636C">
      <w:pPr>
        <w:pStyle w:val="Nincstrkz"/>
        <w:spacing w:line="360" w:lineRule="auto"/>
        <w:ind w:hanging="1"/>
        <w:jc w:val="both"/>
      </w:pPr>
    </w:p>
    <w:sectPr w:rsidR="004950E2" w:rsidRPr="0021497C" w:rsidSect="004A58C8">
      <w:headerReference w:type="default" r:id="rId8"/>
      <w:pgSz w:w="11906" w:h="16838" w:code="9"/>
      <w:pgMar w:top="787" w:right="1417" w:bottom="1134" w:left="1417" w:header="284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A1" w:rsidRDefault="008A17A1" w:rsidP="004E16E1">
      <w:r>
        <w:separator/>
      </w:r>
    </w:p>
  </w:endnote>
  <w:endnote w:type="continuationSeparator" w:id="0">
    <w:p w:rsidR="008A17A1" w:rsidRDefault="008A17A1" w:rsidP="004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A1" w:rsidRDefault="008A17A1" w:rsidP="004E16E1">
      <w:r>
        <w:separator/>
      </w:r>
    </w:p>
  </w:footnote>
  <w:footnote w:type="continuationSeparator" w:id="0">
    <w:p w:rsidR="008A17A1" w:rsidRDefault="008A17A1" w:rsidP="004E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99" w:rsidRDefault="001E6599" w:rsidP="0014761A">
    <w:pPr>
      <w:pStyle w:val="lfej"/>
      <w:rPr>
        <w:rFonts w:ascii="Arial" w:hAnsi="Arial" w:cs="Arial"/>
        <w:sz w:val="20"/>
        <w:szCs w:val="20"/>
      </w:rPr>
    </w:pPr>
    <w:r>
      <w:rPr>
        <w:rFonts w:ascii="Monotype Corsiva" w:hAnsi="Monotype Corsiva"/>
        <w:sz w:val="52"/>
        <w:szCs w:val="52"/>
      </w:rPr>
      <w:tab/>
      <w:t xml:space="preserve">  </w:t>
    </w:r>
    <w:r w:rsidRPr="00A3350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</w:t>
    </w:r>
  </w:p>
  <w:p w:rsidR="0014761A" w:rsidRPr="0014761A" w:rsidRDefault="0014761A" w:rsidP="0014761A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1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53"/>
    <w:multiLevelType w:val="multilevel"/>
    <w:tmpl w:val="00000053"/>
    <w:name w:val="WWNum9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05DAE"/>
    <w:multiLevelType w:val="multilevel"/>
    <w:tmpl w:val="6F8CB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779E"/>
    <w:multiLevelType w:val="hybridMultilevel"/>
    <w:tmpl w:val="F4FE6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1A2"/>
    <w:multiLevelType w:val="hybridMultilevel"/>
    <w:tmpl w:val="573AB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9BC"/>
    <w:multiLevelType w:val="hybridMultilevel"/>
    <w:tmpl w:val="970A0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F52"/>
    <w:multiLevelType w:val="hybridMultilevel"/>
    <w:tmpl w:val="84BA5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1CC"/>
    <w:multiLevelType w:val="hybridMultilevel"/>
    <w:tmpl w:val="3AF63918"/>
    <w:lvl w:ilvl="0" w:tplc="7756BCF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74281"/>
    <w:multiLevelType w:val="hybridMultilevel"/>
    <w:tmpl w:val="07A8F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7F8"/>
    <w:multiLevelType w:val="hybridMultilevel"/>
    <w:tmpl w:val="0F081F2A"/>
    <w:lvl w:ilvl="0" w:tplc="28C0C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63F48"/>
    <w:multiLevelType w:val="hybridMultilevel"/>
    <w:tmpl w:val="65503F3C"/>
    <w:lvl w:ilvl="0" w:tplc="3C980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784"/>
    <w:multiLevelType w:val="hybridMultilevel"/>
    <w:tmpl w:val="F880D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30126"/>
    <w:multiLevelType w:val="hybridMultilevel"/>
    <w:tmpl w:val="608C44AE"/>
    <w:lvl w:ilvl="0" w:tplc="4D5AF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195"/>
    <w:multiLevelType w:val="hybridMultilevel"/>
    <w:tmpl w:val="E034B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7A5"/>
    <w:multiLevelType w:val="hybridMultilevel"/>
    <w:tmpl w:val="9A74F6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C93376"/>
    <w:multiLevelType w:val="hybridMultilevel"/>
    <w:tmpl w:val="34F61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ECD2B39"/>
    <w:multiLevelType w:val="hybridMultilevel"/>
    <w:tmpl w:val="E2BC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0303"/>
    <w:multiLevelType w:val="hybridMultilevel"/>
    <w:tmpl w:val="E82EC270"/>
    <w:lvl w:ilvl="0" w:tplc="C562C4D6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6165"/>
    <w:multiLevelType w:val="hybridMultilevel"/>
    <w:tmpl w:val="754AFDE8"/>
    <w:lvl w:ilvl="0" w:tplc="26F03430">
      <w:start w:val="10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17"/>
  </w:num>
  <w:num w:numId="15">
    <w:abstractNumId w:val="9"/>
  </w:num>
  <w:num w:numId="16">
    <w:abstractNumId w:val="1"/>
  </w:num>
  <w:num w:numId="17">
    <w:abstractNumId w:val="6"/>
  </w:num>
  <w:num w:numId="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2"/>
    <w:rsid w:val="00001A02"/>
    <w:rsid w:val="00003188"/>
    <w:rsid w:val="00004994"/>
    <w:rsid w:val="00004F23"/>
    <w:rsid w:val="00006026"/>
    <w:rsid w:val="0001012F"/>
    <w:rsid w:val="000128FF"/>
    <w:rsid w:val="000138FB"/>
    <w:rsid w:val="00014645"/>
    <w:rsid w:val="00015712"/>
    <w:rsid w:val="0001699B"/>
    <w:rsid w:val="00017BA0"/>
    <w:rsid w:val="000203B3"/>
    <w:rsid w:val="00021441"/>
    <w:rsid w:val="000229BD"/>
    <w:rsid w:val="00026246"/>
    <w:rsid w:val="000316F2"/>
    <w:rsid w:val="00031F4B"/>
    <w:rsid w:val="00031FDE"/>
    <w:rsid w:val="00034951"/>
    <w:rsid w:val="00034AA6"/>
    <w:rsid w:val="00035A54"/>
    <w:rsid w:val="00041685"/>
    <w:rsid w:val="0004380F"/>
    <w:rsid w:val="000455DF"/>
    <w:rsid w:val="000468FA"/>
    <w:rsid w:val="00046CB7"/>
    <w:rsid w:val="0005205A"/>
    <w:rsid w:val="00052F26"/>
    <w:rsid w:val="00054BB0"/>
    <w:rsid w:val="00055D73"/>
    <w:rsid w:val="00055FCB"/>
    <w:rsid w:val="00057DFE"/>
    <w:rsid w:val="0006000B"/>
    <w:rsid w:val="00062902"/>
    <w:rsid w:val="00062E01"/>
    <w:rsid w:val="0006497E"/>
    <w:rsid w:val="00070A11"/>
    <w:rsid w:val="00071F50"/>
    <w:rsid w:val="0007602B"/>
    <w:rsid w:val="00082D2C"/>
    <w:rsid w:val="00083D0A"/>
    <w:rsid w:val="00084B28"/>
    <w:rsid w:val="00086A20"/>
    <w:rsid w:val="00086ACD"/>
    <w:rsid w:val="00090BCD"/>
    <w:rsid w:val="00092648"/>
    <w:rsid w:val="00092FA9"/>
    <w:rsid w:val="00094AB9"/>
    <w:rsid w:val="00095D3E"/>
    <w:rsid w:val="00095FF8"/>
    <w:rsid w:val="000966DD"/>
    <w:rsid w:val="00096E1D"/>
    <w:rsid w:val="00097B83"/>
    <w:rsid w:val="000A3FCD"/>
    <w:rsid w:val="000B0EF0"/>
    <w:rsid w:val="000B1338"/>
    <w:rsid w:val="000B1387"/>
    <w:rsid w:val="000B45C4"/>
    <w:rsid w:val="000C1D5C"/>
    <w:rsid w:val="000C288E"/>
    <w:rsid w:val="000C41FF"/>
    <w:rsid w:val="000C45DC"/>
    <w:rsid w:val="000C5049"/>
    <w:rsid w:val="000C583B"/>
    <w:rsid w:val="000C687F"/>
    <w:rsid w:val="000D05BF"/>
    <w:rsid w:val="000D3083"/>
    <w:rsid w:val="000D38A1"/>
    <w:rsid w:val="000D38D7"/>
    <w:rsid w:val="000D4452"/>
    <w:rsid w:val="000D4AC6"/>
    <w:rsid w:val="000D704C"/>
    <w:rsid w:val="000E0947"/>
    <w:rsid w:val="000E3189"/>
    <w:rsid w:val="000E38E9"/>
    <w:rsid w:val="000F117C"/>
    <w:rsid w:val="000F24E7"/>
    <w:rsid w:val="000F2F20"/>
    <w:rsid w:val="000F4B01"/>
    <w:rsid w:val="000F5746"/>
    <w:rsid w:val="000F7AA1"/>
    <w:rsid w:val="00105A2E"/>
    <w:rsid w:val="0011193F"/>
    <w:rsid w:val="001144B6"/>
    <w:rsid w:val="00115D1D"/>
    <w:rsid w:val="001237E0"/>
    <w:rsid w:val="00123CA0"/>
    <w:rsid w:val="001262EE"/>
    <w:rsid w:val="00132F74"/>
    <w:rsid w:val="001342AC"/>
    <w:rsid w:val="001355E4"/>
    <w:rsid w:val="00137AAC"/>
    <w:rsid w:val="00140723"/>
    <w:rsid w:val="00140BC6"/>
    <w:rsid w:val="00145DBE"/>
    <w:rsid w:val="0014761A"/>
    <w:rsid w:val="00151ABC"/>
    <w:rsid w:val="001540BB"/>
    <w:rsid w:val="00154D35"/>
    <w:rsid w:val="0015622E"/>
    <w:rsid w:val="00157589"/>
    <w:rsid w:val="001604C4"/>
    <w:rsid w:val="0016238E"/>
    <w:rsid w:val="0016420B"/>
    <w:rsid w:val="001646A3"/>
    <w:rsid w:val="001664FA"/>
    <w:rsid w:val="0017358A"/>
    <w:rsid w:val="00174985"/>
    <w:rsid w:val="00174ECD"/>
    <w:rsid w:val="0017505A"/>
    <w:rsid w:val="001759B4"/>
    <w:rsid w:val="00176C46"/>
    <w:rsid w:val="00180F6D"/>
    <w:rsid w:val="0018190E"/>
    <w:rsid w:val="00181DD0"/>
    <w:rsid w:val="001830F6"/>
    <w:rsid w:val="00183D6A"/>
    <w:rsid w:val="001866C3"/>
    <w:rsid w:val="001866F2"/>
    <w:rsid w:val="00187148"/>
    <w:rsid w:val="00187F1E"/>
    <w:rsid w:val="00190D0A"/>
    <w:rsid w:val="00190E5A"/>
    <w:rsid w:val="00191391"/>
    <w:rsid w:val="00191838"/>
    <w:rsid w:val="00191EDE"/>
    <w:rsid w:val="0019346F"/>
    <w:rsid w:val="001934E3"/>
    <w:rsid w:val="00196FF2"/>
    <w:rsid w:val="001A37FB"/>
    <w:rsid w:val="001A5315"/>
    <w:rsid w:val="001A589E"/>
    <w:rsid w:val="001A6857"/>
    <w:rsid w:val="001A7A24"/>
    <w:rsid w:val="001B1C3B"/>
    <w:rsid w:val="001B2935"/>
    <w:rsid w:val="001B6E09"/>
    <w:rsid w:val="001B752F"/>
    <w:rsid w:val="001C4CBE"/>
    <w:rsid w:val="001C56DB"/>
    <w:rsid w:val="001C609B"/>
    <w:rsid w:val="001C699D"/>
    <w:rsid w:val="001D3230"/>
    <w:rsid w:val="001D45DA"/>
    <w:rsid w:val="001D629D"/>
    <w:rsid w:val="001D7133"/>
    <w:rsid w:val="001D71AB"/>
    <w:rsid w:val="001E1FD2"/>
    <w:rsid w:val="001E3A18"/>
    <w:rsid w:val="001E4191"/>
    <w:rsid w:val="001E4F7C"/>
    <w:rsid w:val="001E5CCB"/>
    <w:rsid w:val="001E6599"/>
    <w:rsid w:val="001E6F5C"/>
    <w:rsid w:val="001E79E9"/>
    <w:rsid w:val="001F66F5"/>
    <w:rsid w:val="001F6B4C"/>
    <w:rsid w:val="001F6BEB"/>
    <w:rsid w:val="001F6D0B"/>
    <w:rsid w:val="002006B7"/>
    <w:rsid w:val="002041A7"/>
    <w:rsid w:val="00204559"/>
    <w:rsid w:val="00204A5B"/>
    <w:rsid w:val="0020623F"/>
    <w:rsid w:val="002063EE"/>
    <w:rsid w:val="00207F42"/>
    <w:rsid w:val="002108FE"/>
    <w:rsid w:val="002146F8"/>
    <w:rsid w:val="0021497C"/>
    <w:rsid w:val="002153BE"/>
    <w:rsid w:val="0021644C"/>
    <w:rsid w:val="002164BA"/>
    <w:rsid w:val="00226635"/>
    <w:rsid w:val="00226FE9"/>
    <w:rsid w:val="00227FE4"/>
    <w:rsid w:val="002321C6"/>
    <w:rsid w:val="00236C6B"/>
    <w:rsid w:val="0024636C"/>
    <w:rsid w:val="00246E9D"/>
    <w:rsid w:val="00247D41"/>
    <w:rsid w:val="00250C88"/>
    <w:rsid w:val="00254A21"/>
    <w:rsid w:val="00255A91"/>
    <w:rsid w:val="00263D7A"/>
    <w:rsid w:val="002644B1"/>
    <w:rsid w:val="00266521"/>
    <w:rsid w:val="00266695"/>
    <w:rsid w:val="002670F5"/>
    <w:rsid w:val="00271FDD"/>
    <w:rsid w:val="00272F7E"/>
    <w:rsid w:val="00275DDD"/>
    <w:rsid w:val="0027604B"/>
    <w:rsid w:val="002804C7"/>
    <w:rsid w:val="00285829"/>
    <w:rsid w:val="002866FB"/>
    <w:rsid w:val="00295F4F"/>
    <w:rsid w:val="00297235"/>
    <w:rsid w:val="002976B6"/>
    <w:rsid w:val="002A26AF"/>
    <w:rsid w:val="002A3CC5"/>
    <w:rsid w:val="002B3108"/>
    <w:rsid w:val="002B3C92"/>
    <w:rsid w:val="002B7CE3"/>
    <w:rsid w:val="002C01D5"/>
    <w:rsid w:val="002C5D98"/>
    <w:rsid w:val="002D24B8"/>
    <w:rsid w:val="002D5B2F"/>
    <w:rsid w:val="002D6A9F"/>
    <w:rsid w:val="002E01AB"/>
    <w:rsid w:val="002E3BB5"/>
    <w:rsid w:val="002E714F"/>
    <w:rsid w:val="002E7220"/>
    <w:rsid w:val="002E7267"/>
    <w:rsid w:val="002F1499"/>
    <w:rsid w:val="002F3E5D"/>
    <w:rsid w:val="002F48FA"/>
    <w:rsid w:val="002F7AD8"/>
    <w:rsid w:val="00300CE5"/>
    <w:rsid w:val="00302966"/>
    <w:rsid w:val="00302A93"/>
    <w:rsid w:val="00303686"/>
    <w:rsid w:val="00306A00"/>
    <w:rsid w:val="00307086"/>
    <w:rsid w:val="00310F10"/>
    <w:rsid w:val="003128EE"/>
    <w:rsid w:val="00313BED"/>
    <w:rsid w:val="0031784A"/>
    <w:rsid w:val="00322117"/>
    <w:rsid w:val="003235AA"/>
    <w:rsid w:val="00326BBF"/>
    <w:rsid w:val="00327607"/>
    <w:rsid w:val="00330D3B"/>
    <w:rsid w:val="003320E5"/>
    <w:rsid w:val="0033430A"/>
    <w:rsid w:val="003349E6"/>
    <w:rsid w:val="00334FD5"/>
    <w:rsid w:val="0033573B"/>
    <w:rsid w:val="0033653E"/>
    <w:rsid w:val="00344AAE"/>
    <w:rsid w:val="0034542A"/>
    <w:rsid w:val="00355135"/>
    <w:rsid w:val="00355DC9"/>
    <w:rsid w:val="00361C5E"/>
    <w:rsid w:val="003638CD"/>
    <w:rsid w:val="003667C4"/>
    <w:rsid w:val="00366E38"/>
    <w:rsid w:val="00367C4A"/>
    <w:rsid w:val="00370810"/>
    <w:rsid w:val="00372904"/>
    <w:rsid w:val="003775B3"/>
    <w:rsid w:val="003804C1"/>
    <w:rsid w:val="0038087E"/>
    <w:rsid w:val="00382EAF"/>
    <w:rsid w:val="0038600A"/>
    <w:rsid w:val="003865AB"/>
    <w:rsid w:val="00386768"/>
    <w:rsid w:val="00386B30"/>
    <w:rsid w:val="0039051D"/>
    <w:rsid w:val="003927BE"/>
    <w:rsid w:val="003976CF"/>
    <w:rsid w:val="00397CF1"/>
    <w:rsid w:val="00397D10"/>
    <w:rsid w:val="003A2357"/>
    <w:rsid w:val="003A3413"/>
    <w:rsid w:val="003A4EDC"/>
    <w:rsid w:val="003A5492"/>
    <w:rsid w:val="003A59F3"/>
    <w:rsid w:val="003B1A9A"/>
    <w:rsid w:val="003B20A2"/>
    <w:rsid w:val="003B6BD7"/>
    <w:rsid w:val="003C0A4C"/>
    <w:rsid w:val="003C2859"/>
    <w:rsid w:val="003C2887"/>
    <w:rsid w:val="003C57B1"/>
    <w:rsid w:val="003D2D64"/>
    <w:rsid w:val="003E6713"/>
    <w:rsid w:val="003F047B"/>
    <w:rsid w:val="003F37F0"/>
    <w:rsid w:val="003F387C"/>
    <w:rsid w:val="003F44FB"/>
    <w:rsid w:val="003F4547"/>
    <w:rsid w:val="003F52AD"/>
    <w:rsid w:val="003F5B22"/>
    <w:rsid w:val="003F6E03"/>
    <w:rsid w:val="004127C4"/>
    <w:rsid w:val="00413C5E"/>
    <w:rsid w:val="00422864"/>
    <w:rsid w:val="00424298"/>
    <w:rsid w:val="0042640F"/>
    <w:rsid w:val="00433E8D"/>
    <w:rsid w:val="00436340"/>
    <w:rsid w:val="004365A5"/>
    <w:rsid w:val="00446097"/>
    <w:rsid w:val="00446C28"/>
    <w:rsid w:val="004502FE"/>
    <w:rsid w:val="004538C9"/>
    <w:rsid w:val="00455E4F"/>
    <w:rsid w:val="0046479C"/>
    <w:rsid w:val="0046493D"/>
    <w:rsid w:val="00467121"/>
    <w:rsid w:val="004708FD"/>
    <w:rsid w:val="00470DFA"/>
    <w:rsid w:val="00471033"/>
    <w:rsid w:val="0047173C"/>
    <w:rsid w:val="00471809"/>
    <w:rsid w:val="00476228"/>
    <w:rsid w:val="00482AC7"/>
    <w:rsid w:val="00483AC2"/>
    <w:rsid w:val="00483CC3"/>
    <w:rsid w:val="004840C2"/>
    <w:rsid w:val="004848B9"/>
    <w:rsid w:val="00484921"/>
    <w:rsid w:val="0048590C"/>
    <w:rsid w:val="0048640B"/>
    <w:rsid w:val="00486C1F"/>
    <w:rsid w:val="00490A57"/>
    <w:rsid w:val="00490ADF"/>
    <w:rsid w:val="00492258"/>
    <w:rsid w:val="00492E13"/>
    <w:rsid w:val="00494F3A"/>
    <w:rsid w:val="004950E2"/>
    <w:rsid w:val="004A3CE5"/>
    <w:rsid w:val="004A41A9"/>
    <w:rsid w:val="004A46C0"/>
    <w:rsid w:val="004A58C8"/>
    <w:rsid w:val="004B1548"/>
    <w:rsid w:val="004B45E1"/>
    <w:rsid w:val="004B602E"/>
    <w:rsid w:val="004B6FCA"/>
    <w:rsid w:val="004C10DA"/>
    <w:rsid w:val="004C1E58"/>
    <w:rsid w:val="004C218B"/>
    <w:rsid w:val="004C23FF"/>
    <w:rsid w:val="004C5CAA"/>
    <w:rsid w:val="004C67F1"/>
    <w:rsid w:val="004D1F6D"/>
    <w:rsid w:val="004D4329"/>
    <w:rsid w:val="004D5E2C"/>
    <w:rsid w:val="004E139C"/>
    <w:rsid w:val="004E16E1"/>
    <w:rsid w:val="004E192B"/>
    <w:rsid w:val="004E239D"/>
    <w:rsid w:val="004E2728"/>
    <w:rsid w:val="004E33B6"/>
    <w:rsid w:val="004E3C5E"/>
    <w:rsid w:val="004E4297"/>
    <w:rsid w:val="004E4658"/>
    <w:rsid w:val="004E50D9"/>
    <w:rsid w:val="004F2002"/>
    <w:rsid w:val="004F3B6D"/>
    <w:rsid w:val="004F4413"/>
    <w:rsid w:val="004F5E2C"/>
    <w:rsid w:val="004F64BA"/>
    <w:rsid w:val="00502E27"/>
    <w:rsid w:val="005036ED"/>
    <w:rsid w:val="0050791F"/>
    <w:rsid w:val="00507BB9"/>
    <w:rsid w:val="00512FD4"/>
    <w:rsid w:val="00522326"/>
    <w:rsid w:val="005238C2"/>
    <w:rsid w:val="00526EE8"/>
    <w:rsid w:val="00530869"/>
    <w:rsid w:val="0053153D"/>
    <w:rsid w:val="00531CE8"/>
    <w:rsid w:val="00532C31"/>
    <w:rsid w:val="00534368"/>
    <w:rsid w:val="00541D2A"/>
    <w:rsid w:val="00542688"/>
    <w:rsid w:val="005460B2"/>
    <w:rsid w:val="0055051D"/>
    <w:rsid w:val="005510C8"/>
    <w:rsid w:val="005514A0"/>
    <w:rsid w:val="005518AA"/>
    <w:rsid w:val="00552D5F"/>
    <w:rsid w:val="00554034"/>
    <w:rsid w:val="00560A91"/>
    <w:rsid w:val="005625BF"/>
    <w:rsid w:val="00562AE7"/>
    <w:rsid w:val="00566AC9"/>
    <w:rsid w:val="00566CAF"/>
    <w:rsid w:val="00574640"/>
    <w:rsid w:val="005761D7"/>
    <w:rsid w:val="00576849"/>
    <w:rsid w:val="005774A4"/>
    <w:rsid w:val="00582956"/>
    <w:rsid w:val="00587A60"/>
    <w:rsid w:val="00590419"/>
    <w:rsid w:val="00592429"/>
    <w:rsid w:val="005935C0"/>
    <w:rsid w:val="005973EE"/>
    <w:rsid w:val="005979C8"/>
    <w:rsid w:val="005A0654"/>
    <w:rsid w:val="005A17FE"/>
    <w:rsid w:val="005A2198"/>
    <w:rsid w:val="005A43EB"/>
    <w:rsid w:val="005A59B1"/>
    <w:rsid w:val="005B3E89"/>
    <w:rsid w:val="005B491C"/>
    <w:rsid w:val="005D02FF"/>
    <w:rsid w:val="005D1F07"/>
    <w:rsid w:val="005D4115"/>
    <w:rsid w:val="005D4412"/>
    <w:rsid w:val="005D5B72"/>
    <w:rsid w:val="005E0619"/>
    <w:rsid w:val="005E3678"/>
    <w:rsid w:val="005E4E90"/>
    <w:rsid w:val="005E5588"/>
    <w:rsid w:val="005E6C61"/>
    <w:rsid w:val="005E7191"/>
    <w:rsid w:val="005E788B"/>
    <w:rsid w:val="005F13A5"/>
    <w:rsid w:val="005F2732"/>
    <w:rsid w:val="005F4EEB"/>
    <w:rsid w:val="005F75C2"/>
    <w:rsid w:val="005F783D"/>
    <w:rsid w:val="005F7A54"/>
    <w:rsid w:val="00603F46"/>
    <w:rsid w:val="00607201"/>
    <w:rsid w:val="0061077E"/>
    <w:rsid w:val="00611B43"/>
    <w:rsid w:val="006158B3"/>
    <w:rsid w:val="00620186"/>
    <w:rsid w:val="00620B9E"/>
    <w:rsid w:val="00621B42"/>
    <w:rsid w:val="00623A72"/>
    <w:rsid w:val="00627BD6"/>
    <w:rsid w:val="00630DC0"/>
    <w:rsid w:val="00634153"/>
    <w:rsid w:val="00634A6C"/>
    <w:rsid w:val="006357AB"/>
    <w:rsid w:val="00640650"/>
    <w:rsid w:val="006459D6"/>
    <w:rsid w:val="00654211"/>
    <w:rsid w:val="0065616F"/>
    <w:rsid w:val="0065681D"/>
    <w:rsid w:val="00662322"/>
    <w:rsid w:val="006633D6"/>
    <w:rsid w:val="0066442A"/>
    <w:rsid w:val="006707F1"/>
    <w:rsid w:val="006755D2"/>
    <w:rsid w:val="006763A6"/>
    <w:rsid w:val="00677201"/>
    <w:rsid w:val="006831F8"/>
    <w:rsid w:val="006854BE"/>
    <w:rsid w:val="00690560"/>
    <w:rsid w:val="00691A58"/>
    <w:rsid w:val="00692B4E"/>
    <w:rsid w:val="00692BE7"/>
    <w:rsid w:val="00692C39"/>
    <w:rsid w:val="006953EE"/>
    <w:rsid w:val="006969D3"/>
    <w:rsid w:val="00697B1E"/>
    <w:rsid w:val="006A0A17"/>
    <w:rsid w:val="006A33EB"/>
    <w:rsid w:val="006A45BD"/>
    <w:rsid w:val="006A67BC"/>
    <w:rsid w:val="006A71DA"/>
    <w:rsid w:val="006B0497"/>
    <w:rsid w:val="006B1800"/>
    <w:rsid w:val="006B30E1"/>
    <w:rsid w:val="006B7CED"/>
    <w:rsid w:val="006C07E4"/>
    <w:rsid w:val="006C400C"/>
    <w:rsid w:val="006C7F31"/>
    <w:rsid w:val="006D2727"/>
    <w:rsid w:val="006D4B25"/>
    <w:rsid w:val="006D5F4D"/>
    <w:rsid w:val="006E1D04"/>
    <w:rsid w:val="006E2884"/>
    <w:rsid w:val="006E5B5E"/>
    <w:rsid w:val="006F1B14"/>
    <w:rsid w:val="006F1D6F"/>
    <w:rsid w:val="006F1E54"/>
    <w:rsid w:val="006F262A"/>
    <w:rsid w:val="006F55CA"/>
    <w:rsid w:val="006F5CB8"/>
    <w:rsid w:val="00700DF2"/>
    <w:rsid w:val="00705387"/>
    <w:rsid w:val="0070564B"/>
    <w:rsid w:val="00706730"/>
    <w:rsid w:val="00707C36"/>
    <w:rsid w:val="0071403F"/>
    <w:rsid w:val="00714A27"/>
    <w:rsid w:val="00715A71"/>
    <w:rsid w:val="00722C53"/>
    <w:rsid w:val="007256CC"/>
    <w:rsid w:val="00730EEC"/>
    <w:rsid w:val="00735917"/>
    <w:rsid w:val="00737196"/>
    <w:rsid w:val="00737931"/>
    <w:rsid w:val="00740DE9"/>
    <w:rsid w:val="00741D69"/>
    <w:rsid w:val="00742904"/>
    <w:rsid w:val="00744829"/>
    <w:rsid w:val="00744B06"/>
    <w:rsid w:val="007465A1"/>
    <w:rsid w:val="00746CBD"/>
    <w:rsid w:val="00747A6D"/>
    <w:rsid w:val="0075043B"/>
    <w:rsid w:val="00750B20"/>
    <w:rsid w:val="00750D28"/>
    <w:rsid w:val="00756B26"/>
    <w:rsid w:val="00760865"/>
    <w:rsid w:val="007625BE"/>
    <w:rsid w:val="007633B4"/>
    <w:rsid w:val="00765D4D"/>
    <w:rsid w:val="00766F3E"/>
    <w:rsid w:val="0077131C"/>
    <w:rsid w:val="00773F57"/>
    <w:rsid w:val="00775A8B"/>
    <w:rsid w:val="00777390"/>
    <w:rsid w:val="00781C81"/>
    <w:rsid w:val="0078640B"/>
    <w:rsid w:val="00786776"/>
    <w:rsid w:val="00786BCA"/>
    <w:rsid w:val="007906CD"/>
    <w:rsid w:val="00791F92"/>
    <w:rsid w:val="00795604"/>
    <w:rsid w:val="007A01C3"/>
    <w:rsid w:val="007A1078"/>
    <w:rsid w:val="007A1633"/>
    <w:rsid w:val="007A22E6"/>
    <w:rsid w:val="007A373B"/>
    <w:rsid w:val="007A56F4"/>
    <w:rsid w:val="007A6E8D"/>
    <w:rsid w:val="007B0423"/>
    <w:rsid w:val="007B06D7"/>
    <w:rsid w:val="007B2B31"/>
    <w:rsid w:val="007B632C"/>
    <w:rsid w:val="007B695F"/>
    <w:rsid w:val="007B701A"/>
    <w:rsid w:val="007C2744"/>
    <w:rsid w:val="007C39C0"/>
    <w:rsid w:val="007C3F2C"/>
    <w:rsid w:val="007C48DD"/>
    <w:rsid w:val="007D0A65"/>
    <w:rsid w:val="007D0B80"/>
    <w:rsid w:val="007E09A4"/>
    <w:rsid w:val="007E0DB4"/>
    <w:rsid w:val="007E14F7"/>
    <w:rsid w:val="007E50E0"/>
    <w:rsid w:val="007E71E4"/>
    <w:rsid w:val="007E72F3"/>
    <w:rsid w:val="007E7B36"/>
    <w:rsid w:val="007F0120"/>
    <w:rsid w:val="007F2BA1"/>
    <w:rsid w:val="007F5BD8"/>
    <w:rsid w:val="0080236C"/>
    <w:rsid w:val="00803C7E"/>
    <w:rsid w:val="00804ECF"/>
    <w:rsid w:val="00806803"/>
    <w:rsid w:val="00810737"/>
    <w:rsid w:val="008166F4"/>
    <w:rsid w:val="0082024C"/>
    <w:rsid w:val="0082281B"/>
    <w:rsid w:val="00833C38"/>
    <w:rsid w:val="0083527C"/>
    <w:rsid w:val="00837FB4"/>
    <w:rsid w:val="0084495E"/>
    <w:rsid w:val="008527D4"/>
    <w:rsid w:val="00853975"/>
    <w:rsid w:val="00855C87"/>
    <w:rsid w:val="00862794"/>
    <w:rsid w:val="00863279"/>
    <w:rsid w:val="008632DE"/>
    <w:rsid w:val="00863A57"/>
    <w:rsid w:val="0087001E"/>
    <w:rsid w:val="00875919"/>
    <w:rsid w:val="00876358"/>
    <w:rsid w:val="0088013B"/>
    <w:rsid w:val="00880432"/>
    <w:rsid w:val="008826CF"/>
    <w:rsid w:val="00886CFE"/>
    <w:rsid w:val="00890E62"/>
    <w:rsid w:val="008955DC"/>
    <w:rsid w:val="00897348"/>
    <w:rsid w:val="00897744"/>
    <w:rsid w:val="00897AD1"/>
    <w:rsid w:val="008A17A1"/>
    <w:rsid w:val="008A4319"/>
    <w:rsid w:val="008A4796"/>
    <w:rsid w:val="008A50C3"/>
    <w:rsid w:val="008C0F5A"/>
    <w:rsid w:val="008C12A3"/>
    <w:rsid w:val="008C15E0"/>
    <w:rsid w:val="008C1B57"/>
    <w:rsid w:val="008C43A4"/>
    <w:rsid w:val="008C71CD"/>
    <w:rsid w:val="008D0289"/>
    <w:rsid w:val="008D38A5"/>
    <w:rsid w:val="008D3E31"/>
    <w:rsid w:val="008E44D7"/>
    <w:rsid w:val="008E7876"/>
    <w:rsid w:val="008F0CC5"/>
    <w:rsid w:val="008F4C68"/>
    <w:rsid w:val="008F6935"/>
    <w:rsid w:val="0090049C"/>
    <w:rsid w:val="009008DE"/>
    <w:rsid w:val="00901875"/>
    <w:rsid w:val="009103D6"/>
    <w:rsid w:val="00912009"/>
    <w:rsid w:val="009134E3"/>
    <w:rsid w:val="009156D9"/>
    <w:rsid w:val="009164C0"/>
    <w:rsid w:val="009166E5"/>
    <w:rsid w:val="009173EF"/>
    <w:rsid w:val="00921A3E"/>
    <w:rsid w:val="00924874"/>
    <w:rsid w:val="00927388"/>
    <w:rsid w:val="009302D5"/>
    <w:rsid w:val="00932405"/>
    <w:rsid w:val="00932D88"/>
    <w:rsid w:val="00933BFF"/>
    <w:rsid w:val="00934FDE"/>
    <w:rsid w:val="00937B94"/>
    <w:rsid w:val="00937B98"/>
    <w:rsid w:val="00942103"/>
    <w:rsid w:val="009428BF"/>
    <w:rsid w:val="00944771"/>
    <w:rsid w:val="0095167F"/>
    <w:rsid w:val="00952FDE"/>
    <w:rsid w:val="00954DB9"/>
    <w:rsid w:val="00955E11"/>
    <w:rsid w:val="00956596"/>
    <w:rsid w:val="0095685D"/>
    <w:rsid w:val="00960444"/>
    <w:rsid w:val="00960D95"/>
    <w:rsid w:val="00963E0B"/>
    <w:rsid w:val="00964804"/>
    <w:rsid w:val="00965478"/>
    <w:rsid w:val="00966947"/>
    <w:rsid w:val="00971FDC"/>
    <w:rsid w:val="009728BB"/>
    <w:rsid w:val="00974D89"/>
    <w:rsid w:val="009762A0"/>
    <w:rsid w:val="00982A45"/>
    <w:rsid w:val="00987121"/>
    <w:rsid w:val="00987C79"/>
    <w:rsid w:val="0099047F"/>
    <w:rsid w:val="009A172A"/>
    <w:rsid w:val="009A402E"/>
    <w:rsid w:val="009B0C88"/>
    <w:rsid w:val="009B19E0"/>
    <w:rsid w:val="009B1B3F"/>
    <w:rsid w:val="009B54B5"/>
    <w:rsid w:val="009B6EB6"/>
    <w:rsid w:val="009C2BE2"/>
    <w:rsid w:val="009C2EF8"/>
    <w:rsid w:val="009C4059"/>
    <w:rsid w:val="009C55E2"/>
    <w:rsid w:val="009C7132"/>
    <w:rsid w:val="009C758C"/>
    <w:rsid w:val="009D24AD"/>
    <w:rsid w:val="009D3097"/>
    <w:rsid w:val="009D3DDE"/>
    <w:rsid w:val="009D3FA3"/>
    <w:rsid w:val="009E046C"/>
    <w:rsid w:val="009E0607"/>
    <w:rsid w:val="009F55F0"/>
    <w:rsid w:val="009F6C81"/>
    <w:rsid w:val="00A01C98"/>
    <w:rsid w:val="00A03391"/>
    <w:rsid w:val="00A0357C"/>
    <w:rsid w:val="00A06619"/>
    <w:rsid w:val="00A0673C"/>
    <w:rsid w:val="00A07CAD"/>
    <w:rsid w:val="00A1033B"/>
    <w:rsid w:val="00A10D38"/>
    <w:rsid w:val="00A15D95"/>
    <w:rsid w:val="00A16B8F"/>
    <w:rsid w:val="00A2193C"/>
    <w:rsid w:val="00A222F9"/>
    <w:rsid w:val="00A23BB6"/>
    <w:rsid w:val="00A25574"/>
    <w:rsid w:val="00A25E4E"/>
    <w:rsid w:val="00A34E7E"/>
    <w:rsid w:val="00A35B55"/>
    <w:rsid w:val="00A429D0"/>
    <w:rsid w:val="00A42ED5"/>
    <w:rsid w:val="00A43836"/>
    <w:rsid w:val="00A43E8A"/>
    <w:rsid w:val="00A4435A"/>
    <w:rsid w:val="00A453C4"/>
    <w:rsid w:val="00A458FE"/>
    <w:rsid w:val="00A45D68"/>
    <w:rsid w:val="00A505C7"/>
    <w:rsid w:val="00A507CC"/>
    <w:rsid w:val="00A52354"/>
    <w:rsid w:val="00A54F83"/>
    <w:rsid w:val="00A603A6"/>
    <w:rsid w:val="00A60D6C"/>
    <w:rsid w:val="00A63362"/>
    <w:rsid w:val="00A65B0E"/>
    <w:rsid w:val="00A715A4"/>
    <w:rsid w:val="00A75D54"/>
    <w:rsid w:val="00A77981"/>
    <w:rsid w:val="00A82CEB"/>
    <w:rsid w:val="00A8446A"/>
    <w:rsid w:val="00A87AF2"/>
    <w:rsid w:val="00A909CC"/>
    <w:rsid w:val="00A91CD7"/>
    <w:rsid w:val="00A9292D"/>
    <w:rsid w:val="00AA01B8"/>
    <w:rsid w:val="00AA0384"/>
    <w:rsid w:val="00AA4286"/>
    <w:rsid w:val="00AA59F8"/>
    <w:rsid w:val="00AA61F7"/>
    <w:rsid w:val="00AA7270"/>
    <w:rsid w:val="00AA7326"/>
    <w:rsid w:val="00AB0533"/>
    <w:rsid w:val="00AB0872"/>
    <w:rsid w:val="00AB0D97"/>
    <w:rsid w:val="00AB105A"/>
    <w:rsid w:val="00AB193F"/>
    <w:rsid w:val="00AB664A"/>
    <w:rsid w:val="00AB6E3D"/>
    <w:rsid w:val="00AB740B"/>
    <w:rsid w:val="00AC2C40"/>
    <w:rsid w:val="00AC2E00"/>
    <w:rsid w:val="00AC6765"/>
    <w:rsid w:val="00AC7D18"/>
    <w:rsid w:val="00AD01F4"/>
    <w:rsid w:val="00AD059F"/>
    <w:rsid w:val="00AD243F"/>
    <w:rsid w:val="00AD5CC4"/>
    <w:rsid w:val="00AD74D0"/>
    <w:rsid w:val="00AD7669"/>
    <w:rsid w:val="00AE2FA4"/>
    <w:rsid w:val="00AE37A7"/>
    <w:rsid w:val="00AE38EB"/>
    <w:rsid w:val="00AE5ACD"/>
    <w:rsid w:val="00AE7626"/>
    <w:rsid w:val="00AE7C20"/>
    <w:rsid w:val="00AF131B"/>
    <w:rsid w:val="00AF4087"/>
    <w:rsid w:val="00AF48E9"/>
    <w:rsid w:val="00B0240E"/>
    <w:rsid w:val="00B034D2"/>
    <w:rsid w:val="00B0504A"/>
    <w:rsid w:val="00B064B6"/>
    <w:rsid w:val="00B06B46"/>
    <w:rsid w:val="00B130B3"/>
    <w:rsid w:val="00B13574"/>
    <w:rsid w:val="00B13622"/>
    <w:rsid w:val="00B22774"/>
    <w:rsid w:val="00B23B6E"/>
    <w:rsid w:val="00B25FF6"/>
    <w:rsid w:val="00B2608F"/>
    <w:rsid w:val="00B26B4D"/>
    <w:rsid w:val="00B26FCC"/>
    <w:rsid w:val="00B27003"/>
    <w:rsid w:val="00B30005"/>
    <w:rsid w:val="00B35BB2"/>
    <w:rsid w:val="00B36FDA"/>
    <w:rsid w:val="00B37970"/>
    <w:rsid w:val="00B408BC"/>
    <w:rsid w:val="00B416F1"/>
    <w:rsid w:val="00B458D5"/>
    <w:rsid w:val="00B4795B"/>
    <w:rsid w:val="00B53A65"/>
    <w:rsid w:val="00B53D52"/>
    <w:rsid w:val="00B54442"/>
    <w:rsid w:val="00B54C3A"/>
    <w:rsid w:val="00B57C3A"/>
    <w:rsid w:val="00B60131"/>
    <w:rsid w:val="00B611C0"/>
    <w:rsid w:val="00B613B5"/>
    <w:rsid w:val="00B63FD8"/>
    <w:rsid w:val="00B64171"/>
    <w:rsid w:val="00B64614"/>
    <w:rsid w:val="00B6769C"/>
    <w:rsid w:val="00B7063B"/>
    <w:rsid w:val="00B731D1"/>
    <w:rsid w:val="00B73FD4"/>
    <w:rsid w:val="00B7516C"/>
    <w:rsid w:val="00B77217"/>
    <w:rsid w:val="00B80B52"/>
    <w:rsid w:val="00B84646"/>
    <w:rsid w:val="00B84FF1"/>
    <w:rsid w:val="00B851E8"/>
    <w:rsid w:val="00B90D17"/>
    <w:rsid w:val="00B92170"/>
    <w:rsid w:val="00B92788"/>
    <w:rsid w:val="00B938B7"/>
    <w:rsid w:val="00B943DD"/>
    <w:rsid w:val="00B95A47"/>
    <w:rsid w:val="00B961F8"/>
    <w:rsid w:val="00B965EE"/>
    <w:rsid w:val="00B968A7"/>
    <w:rsid w:val="00BA0811"/>
    <w:rsid w:val="00BA2CC0"/>
    <w:rsid w:val="00BA33FA"/>
    <w:rsid w:val="00BA3EC1"/>
    <w:rsid w:val="00BA41B9"/>
    <w:rsid w:val="00BA4AB2"/>
    <w:rsid w:val="00BB2B6F"/>
    <w:rsid w:val="00BB3E41"/>
    <w:rsid w:val="00BB4E90"/>
    <w:rsid w:val="00BB4EA2"/>
    <w:rsid w:val="00BC2B06"/>
    <w:rsid w:val="00BC2F49"/>
    <w:rsid w:val="00BC62F1"/>
    <w:rsid w:val="00BD1C10"/>
    <w:rsid w:val="00BD26D0"/>
    <w:rsid w:val="00BD417B"/>
    <w:rsid w:val="00BD5721"/>
    <w:rsid w:val="00BD5875"/>
    <w:rsid w:val="00BD73D7"/>
    <w:rsid w:val="00BE4C10"/>
    <w:rsid w:val="00BE56FA"/>
    <w:rsid w:val="00BE6644"/>
    <w:rsid w:val="00BE682F"/>
    <w:rsid w:val="00BF0FAE"/>
    <w:rsid w:val="00BF169F"/>
    <w:rsid w:val="00BF2E9E"/>
    <w:rsid w:val="00C004AE"/>
    <w:rsid w:val="00C06BCD"/>
    <w:rsid w:val="00C1024A"/>
    <w:rsid w:val="00C11A68"/>
    <w:rsid w:val="00C13AE8"/>
    <w:rsid w:val="00C15320"/>
    <w:rsid w:val="00C2184E"/>
    <w:rsid w:val="00C229E1"/>
    <w:rsid w:val="00C25700"/>
    <w:rsid w:val="00C279ED"/>
    <w:rsid w:val="00C30A64"/>
    <w:rsid w:val="00C35031"/>
    <w:rsid w:val="00C35C1A"/>
    <w:rsid w:val="00C40794"/>
    <w:rsid w:val="00C40FF3"/>
    <w:rsid w:val="00C45396"/>
    <w:rsid w:val="00C51531"/>
    <w:rsid w:val="00C52062"/>
    <w:rsid w:val="00C524F1"/>
    <w:rsid w:val="00C54225"/>
    <w:rsid w:val="00C54617"/>
    <w:rsid w:val="00C55F41"/>
    <w:rsid w:val="00C61898"/>
    <w:rsid w:val="00C6286F"/>
    <w:rsid w:val="00C635C3"/>
    <w:rsid w:val="00C64565"/>
    <w:rsid w:val="00C661E1"/>
    <w:rsid w:val="00C67D67"/>
    <w:rsid w:val="00C738B2"/>
    <w:rsid w:val="00C74307"/>
    <w:rsid w:val="00C80D94"/>
    <w:rsid w:val="00C81EDE"/>
    <w:rsid w:val="00C86059"/>
    <w:rsid w:val="00C87954"/>
    <w:rsid w:val="00C96FEA"/>
    <w:rsid w:val="00C97EB0"/>
    <w:rsid w:val="00CA0BFB"/>
    <w:rsid w:val="00CA104E"/>
    <w:rsid w:val="00CA2501"/>
    <w:rsid w:val="00CA48DB"/>
    <w:rsid w:val="00CA5218"/>
    <w:rsid w:val="00CB074A"/>
    <w:rsid w:val="00CB48D8"/>
    <w:rsid w:val="00CB5759"/>
    <w:rsid w:val="00CC0D78"/>
    <w:rsid w:val="00CC2DEC"/>
    <w:rsid w:val="00CC44D2"/>
    <w:rsid w:val="00CC5707"/>
    <w:rsid w:val="00CC7BE5"/>
    <w:rsid w:val="00CD239A"/>
    <w:rsid w:val="00CD54DC"/>
    <w:rsid w:val="00CD6292"/>
    <w:rsid w:val="00CE268A"/>
    <w:rsid w:val="00CE35E6"/>
    <w:rsid w:val="00CE44CB"/>
    <w:rsid w:val="00CE47E1"/>
    <w:rsid w:val="00CE6965"/>
    <w:rsid w:val="00CF182D"/>
    <w:rsid w:val="00CF2411"/>
    <w:rsid w:val="00CF6872"/>
    <w:rsid w:val="00CF6E13"/>
    <w:rsid w:val="00CF7B43"/>
    <w:rsid w:val="00CF7D41"/>
    <w:rsid w:val="00D0013F"/>
    <w:rsid w:val="00D01746"/>
    <w:rsid w:val="00D02EED"/>
    <w:rsid w:val="00D041E3"/>
    <w:rsid w:val="00D05D84"/>
    <w:rsid w:val="00D06726"/>
    <w:rsid w:val="00D07E2E"/>
    <w:rsid w:val="00D113C1"/>
    <w:rsid w:val="00D1338C"/>
    <w:rsid w:val="00D13F04"/>
    <w:rsid w:val="00D1439F"/>
    <w:rsid w:val="00D16BB6"/>
    <w:rsid w:val="00D1715F"/>
    <w:rsid w:val="00D173EE"/>
    <w:rsid w:val="00D20C21"/>
    <w:rsid w:val="00D20EB3"/>
    <w:rsid w:val="00D21093"/>
    <w:rsid w:val="00D2172F"/>
    <w:rsid w:val="00D274EB"/>
    <w:rsid w:val="00D31543"/>
    <w:rsid w:val="00D328CD"/>
    <w:rsid w:val="00D32BF8"/>
    <w:rsid w:val="00D41FAD"/>
    <w:rsid w:val="00D4503F"/>
    <w:rsid w:val="00D50049"/>
    <w:rsid w:val="00D51081"/>
    <w:rsid w:val="00D51F65"/>
    <w:rsid w:val="00D5374D"/>
    <w:rsid w:val="00D54EA6"/>
    <w:rsid w:val="00D56405"/>
    <w:rsid w:val="00D5737F"/>
    <w:rsid w:val="00D60BDC"/>
    <w:rsid w:val="00D61D30"/>
    <w:rsid w:val="00D6706D"/>
    <w:rsid w:val="00D70C14"/>
    <w:rsid w:val="00D715C1"/>
    <w:rsid w:val="00D73320"/>
    <w:rsid w:val="00D74EED"/>
    <w:rsid w:val="00D8000E"/>
    <w:rsid w:val="00D82534"/>
    <w:rsid w:val="00D826A6"/>
    <w:rsid w:val="00D84E41"/>
    <w:rsid w:val="00D84F23"/>
    <w:rsid w:val="00D93439"/>
    <w:rsid w:val="00D94172"/>
    <w:rsid w:val="00D96D62"/>
    <w:rsid w:val="00DB238A"/>
    <w:rsid w:val="00DB3218"/>
    <w:rsid w:val="00DB39AD"/>
    <w:rsid w:val="00DB3EE8"/>
    <w:rsid w:val="00DB3F4B"/>
    <w:rsid w:val="00DB4708"/>
    <w:rsid w:val="00DB4AA2"/>
    <w:rsid w:val="00DB6D99"/>
    <w:rsid w:val="00DB79F0"/>
    <w:rsid w:val="00DC425C"/>
    <w:rsid w:val="00DC502A"/>
    <w:rsid w:val="00DC68CC"/>
    <w:rsid w:val="00DD0A51"/>
    <w:rsid w:val="00DD62BA"/>
    <w:rsid w:val="00DE2EA4"/>
    <w:rsid w:val="00DF0764"/>
    <w:rsid w:val="00DF1ACB"/>
    <w:rsid w:val="00DF468F"/>
    <w:rsid w:val="00E0327F"/>
    <w:rsid w:val="00E041B2"/>
    <w:rsid w:val="00E0440D"/>
    <w:rsid w:val="00E07851"/>
    <w:rsid w:val="00E101F2"/>
    <w:rsid w:val="00E10BEE"/>
    <w:rsid w:val="00E11F81"/>
    <w:rsid w:val="00E1211A"/>
    <w:rsid w:val="00E12283"/>
    <w:rsid w:val="00E125E5"/>
    <w:rsid w:val="00E136B1"/>
    <w:rsid w:val="00E21583"/>
    <w:rsid w:val="00E21746"/>
    <w:rsid w:val="00E22BCA"/>
    <w:rsid w:val="00E24290"/>
    <w:rsid w:val="00E24BA8"/>
    <w:rsid w:val="00E261C9"/>
    <w:rsid w:val="00E26339"/>
    <w:rsid w:val="00E278ED"/>
    <w:rsid w:val="00E32C44"/>
    <w:rsid w:val="00E359FF"/>
    <w:rsid w:val="00E36E05"/>
    <w:rsid w:val="00E37918"/>
    <w:rsid w:val="00E3796D"/>
    <w:rsid w:val="00E434E8"/>
    <w:rsid w:val="00E45830"/>
    <w:rsid w:val="00E463BD"/>
    <w:rsid w:val="00E46A50"/>
    <w:rsid w:val="00E54B68"/>
    <w:rsid w:val="00E571BD"/>
    <w:rsid w:val="00E60BAB"/>
    <w:rsid w:val="00E62D10"/>
    <w:rsid w:val="00E62DAA"/>
    <w:rsid w:val="00E64AB6"/>
    <w:rsid w:val="00E66391"/>
    <w:rsid w:val="00E67D30"/>
    <w:rsid w:val="00E70878"/>
    <w:rsid w:val="00E73AE7"/>
    <w:rsid w:val="00E75BF5"/>
    <w:rsid w:val="00E826D5"/>
    <w:rsid w:val="00E8278D"/>
    <w:rsid w:val="00E83110"/>
    <w:rsid w:val="00E8700E"/>
    <w:rsid w:val="00E91074"/>
    <w:rsid w:val="00E9491C"/>
    <w:rsid w:val="00E94B1F"/>
    <w:rsid w:val="00EA1B3D"/>
    <w:rsid w:val="00EA4B87"/>
    <w:rsid w:val="00EA5AAD"/>
    <w:rsid w:val="00EA5C88"/>
    <w:rsid w:val="00EA7693"/>
    <w:rsid w:val="00EB4CE6"/>
    <w:rsid w:val="00EB60FB"/>
    <w:rsid w:val="00EC064A"/>
    <w:rsid w:val="00EC7CDE"/>
    <w:rsid w:val="00ED537E"/>
    <w:rsid w:val="00ED56A1"/>
    <w:rsid w:val="00ED57FB"/>
    <w:rsid w:val="00ED6944"/>
    <w:rsid w:val="00ED6D34"/>
    <w:rsid w:val="00ED7208"/>
    <w:rsid w:val="00ED7D53"/>
    <w:rsid w:val="00EE17AD"/>
    <w:rsid w:val="00EE3C1F"/>
    <w:rsid w:val="00EF1BC8"/>
    <w:rsid w:val="00EF2268"/>
    <w:rsid w:val="00EF5628"/>
    <w:rsid w:val="00F0176D"/>
    <w:rsid w:val="00F0239B"/>
    <w:rsid w:val="00F12991"/>
    <w:rsid w:val="00F13486"/>
    <w:rsid w:val="00F13A13"/>
    <w:rsid w:val="00F14755"/>
    <w:rsid w:val="00F21384"/>
    <w:rsid w:val="00F21E78"/>
    <w:rsid w:val="00F23255"/>
    <w:rsid w:val="00F25E14"/>
    <w:rsid w:val="00F266F5"/>
    <w:rsid w:val="00F32BF4"/>
    <w:rsid w:val="00F3686D"/>
    <w:rsid w:val="00F37204"/>
    <w:rsid w:val="00F37EBA"/>
    <w:rsid w:val="00F42593"/>
    <w:rsid w:val="00F43ADF"/>
    <w:rsid w:val="00F441D4"/>
    <w:rsid w:val="00F4443A"/>
    <w:rsid w:val="00F46654"/>
    <w:rsid w:val="00F51C68"/>
    <w:rsid w:val="00F52FCC"/>
    <w:rsid w:val="00F56335"/>
    <w:rsid w:val="00F56F97"/>
    <w:rsid w:val="00F57B35"/>
    <w:rsid w:val="00F745D5"/>
    <w:rsid w:val="00F747AF"/>
    <w:rsid w:val="00F77A62"/>
    <w:rsid w:val="00F869AE"/>
    <w:rsid w:val="00F87D0C"/>
    <w:rsid w:val="00F93EBB"/>
    <w:rsid w:val="00F94D58"/>
    <w:rsid w:val="00FA08A1"/>
    <w:rsid w:val="00FA1026"/>
    <w:rsid w:val="00FA314E"/>
    <w:rsid w:val="00FA5084"/>
    <w:rsid w:val="00FB4A26"/>
    <w:rsid w:val="00FB5194"/>
    <w:rsid w:val="00FB7C34"/>
    <w:rsid w:val="00FC147B"/>
    <w:rsid w:val="00FC3688"/>
    <w:rsid w:val="00FC4C2B"/>
    <w:rsid w:val="00FC4DD1"/>
    <w:rsid w:val="00FC4F53"/>
    <w:rsid w:val="00FC7BF5"/>
    <w:rsid w:val="00FD0DEA"/>
    <w:rsid w:val="00FD1A60"/>
    <w:rsid w:val="00FD6803"/>
    <w:rsid w:val="00FE04F2"/>
    <w:rsid w:val="00FE5F36"/>
    <w:rsid w:val="00FE6F88"/>
    <w:rsid w:val="00FF0AF4"/>
    <w:rsid w:val="00FF1870"/>
    <w:rsid w:val="00FF4E07"/>
    <w:rsid w:val="00FF6BAB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5E4A"/>
  <w15:docId w15:val="{2E5FC069-4893-4649-AB15-C73E4C9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A72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81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07F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7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07F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7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07F42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07F4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A727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nhideWhenUsed/>
    <w:rsid w:val="00AA727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134E3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50B20"/>
    <w:pPr>
      <w:ind w:left="720"/>
      <w:contextualSpacing/>
    </w:pPr>
  </w:style>
  <w:style w:type="table" w:styleId="Rcsostblzat">
    <w:name w:val="Table Grid"/>
    <w:basedOn w:val="Normltblzat"/>
    <w:uiPriority w:val="39"/>
    <w:rsid w:val="00C229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468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68F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174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qFormat/>
    <w:rsid w:val="00490A57"/>
    <w:rPr>
      <w:b/>
      <w:bCs/>
    </w:rPr>
  </w:style>
  <w:style w:type="paragraph" w:customStyle="1" w:styleId="western">
    <w:name w:val="western"/>
    <w:basedOn w:val="Norml"/>
    <w:rsid w:val="00490A57"/>
    <w:pPr>
      <w:spacing w:before="100" w:beforeAutospacing="1" w:after="119"/>
    </w:pPr>
    <w:rPr>
      <w:color w:val="000000"/>
    </w:rPr>
  </w:style>
  <w:style w:type="character" w:customStyle="1" w:styleId="bg">
    <w:name w:val="bg"/>
    <w:basedOn w:val="Bekezdsalapbettpusa"/>
    <w:rsid w:val="00C54617"/>
  </w:style>
  <w:style w:type="paragraph" w:customStyle="1" w:styleId="NormlWeb1">
    <w:name w:val="Normál (Web)1"/>
    <w:basedOn w:val="Norml"/>
    <w:rsid w:val="004A3CE5"/>
    <w:pPr>
      <w:suppressAutoHyphens/>
      <w:spacing w:after="280" w:line="276" w:lineRule="auto"/>
    </w:pPr>
    <w:rPr>
      <w:color w:val="00000A"/>
      <w:kern w:val="2"/>
    </w:rPr>
  </w:style>
  <w:style w:type="paragraph" w:styleId="Szvegtrzs">
    <w:name w:val="Body Text"/>
    <w:basedOn w:val="Norml"/>
    <w:link w:val="SzvegtrzsChar"/>
    <w:rsid w:val="000455DF"/>
    <w:pPr>
      <w:suppressAutoHyphens/>
      <w:spacing w:after="120"/>
    </w:pPr>
    <w:rPr>
      <w:lang w:eastAsia="zh-CN"/>
    </w:rPr>
  </w:style>
  <w:style w:type="character" w:customStyle="1" w:styleId="SzvegtrzsChar">
    <w:name w:val="Szövegtörzs Char"/>
    <w:basedOn w:val="Bekezdsalapbettpusa"/>
    <w:link w:val="Szvegtrzs"/>
    <w:rsid w:val="000455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EB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Kiemels">
    <w:name w:val="Emphasis"/>
    <w:basedOn w:val="Bekezdsalapbettpusa"/>
    <w:uiPriority w:val="20"/>
    <w:qFormat/>
    <w:rsid w:val="00436340"/>
    <w:rPr>
      <w:i/>
      <w:iCs/>
    </w:rPr>
  </w:style>
  <w:style w:type="paragraph" w:customStyle="1" w:styleId="xmsonormal">
    <w:name w:val="x_msonormal"/>
    <w:basedOn w:val="Norml"/>
    <w:rsid w:val="00C40FF3"/>
    <w:pPr>
      <w:spacing w:before="100" w:beforeAutospacing="1" w:after="100" w:afterAutospacing="1"/>
    </w:pPr>
  </w:style>
  <w:style w:type="character" w:customStyle="1" w:styleId="m4285246791248884658gmail-il">
    <w:name w:val="m_4285246791248884658gmail-il"/>
    <w:basedOn w:val="Bekezdsalapbettpusa"/>
    <w:rsid w:val="00554034"/>
  </w:style>
  <w:style w:type="character" w:customStyle="1" w:styleId="adr">
    <w:name w:val="adr"/>
    <w:basedOn w:val="Bekezdsalapbettpusa"/>
    <w:rsid w:val="00DF0764"/>
  </w:style>
  <w:style w:type="character" w:customStyle="1" w:styleId="sig">
    <w:name w:val="sig"/>
    <w:basedOn w:val="Bekezdsalapbettpusa"/>
    <w:rsid w:val="00CB48D8"/>
  </w:style>
  <w:style w:type="character" w:customStyle="1" w:styleId="Cmsor4Char">
    <w:name w:val="Címsor 4 Char"/>
    <w:basedOn w:val="Bekezdsalapbettpusa"/>
    <w:link w:val="Cmsor4"/>
    <w:uiPriority w:val="9"/>
    <w:semiHidden/>
    <w:rsid w:val="001819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st">
    <w:name w:val="st"/>
    <w:basedOn w:val="Bekezdsalapbettpusa"/>
    <w:rsid w:val="00F56335"/>
  </w:style>
  <w:style w:type="paragraph" w:styleId="Nincstrkz">
    <w:name w:val="No Spacing"/>
    <w:uiPriority w:val="1"/>
    <w:qFormat/>
    <w:rsid w:val="0024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14761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79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4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9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91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7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2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6DCA-AA54-4B68-AAA8-8E855FD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akacs</dc:creator>
  <cp:keywords/>
  <dc:description/>
  <cp:lastModifiedBy>Szabo Beata</cp:lastModifiedBy>
  <cp:revision>3</cp:revision>
  <cp:lastPrinted>2020-09-10T06:59:00Z</cp:lastPrinted>
  <dcterms:created xsi:type="dcterms:W3CDTF">2022-09-15T07:40:00Z</dcterms:created>
  <dcterms:modified xsi:type="dcterms:W3CDTF">2024-03-11T07:25:00Z</dcterms:modified>
</cp:coreProperties>
</file>